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8355C4" w14:paraId="6F5E120C" w14:textId="77777777">
        <w:tc>
          <w:tcPr>
            <w:tcW w:w="3060" w:type="dxa"/>
            <w:vMerge w:val="restart"/>
          </w:tcPr>
          <w:p w14:paraId="0410AC50" w14:textId="77777777" w:rsidR="008355C4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11ECF2D" wp14:editId="65FEADF6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EAF1FA7" w14:textId="77777777" w:rsidR="008355C4" w:rsidRDefault="008355C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355C4" w14:paraId="6A755DC3" w14:textId="77777777">
        <w:tc>
          <w:tcPr>
            <w:tcW w:w="3060" w:type="dxa"/>
            <w:vMerge/>
          </w:tcPr>
          <w:p w14:paraId="06E74209" w14:textId="77777777" w:rsidR="008355C4" w:rsidRDefault="008355C4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0DD077E" w14:textId="77777777" w:rsidR="008355C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8355C4" w14:paraId="14261353" w14:textId="77777777">
        <w:tc>
          <w:tcPr>
            <w:tcW w:w="3060" w:type="dxa"/>
            <w:vMerge/>
          </w:tcPr>
          <w:p w14:paraId="339AFEBF" w14:textId="77777777" w:rsidR="008355C4" w:rsidRDefault="008355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C2BB75B" w14:textId="77777777" w:rsidR="008355C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8355C4" w14:paraId="36436D4E" w14:textId="77777777">
        <w:tc>
          <w:tcPr>
            <w:tcW w:w="3060" w:type="dxa"/>
            <w:vMerge/>
          </w:tcPr>
          <w:p w14:paraId="13C014E5" w14:textId="77777777" w:rsidR="008355C4" w:rsidRDefault="008355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AEE6271" w14:textId="77777777" w:rsidR="008355C4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hursday, August 21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8355C4" w14:paraId="071BD63E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3C52486" w14:textId="77777777" w:rsidR="008355C4" w:rsidRDefault="008355C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D1704B1" w14:textId="77777777" w:rsidR="008355C4" w:rsidRDefault="008355C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51F6B721" w14:textId="77777777" w:rsidR="008355C4" w:rsidRDefault="008355C4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1D7945FC" w14:textId="77777777" w:rsidR="008355C4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</w:t>
      </w:r>
    </w:p>
    <w:p w14:paraId="507E8A6C" w14:textId="77777777" w:rsidR="008355C4" w:rsidRDefault="008355C4">
      <w:pPr>
        <w:spacing w:before="120" w:after="0" w:line="240" w:lineRule="auto"/>
        <w:jc w:val="center"/>
        <w:rPr>
          <w:rFonts w:ascii="Arial Narrow" w:eastAsia="Arial Narrow" w:hAnsi="Arial Narrow" w:cs="Times New Roman"/>
          <w:b/>
          <w:bCs/>
          <w:sz w:val="28"/>
          <w:szCs w:val="32"/>
        </w:rPr>
      </w:pPr>
    </w:p>
    <w:p w14:paraId="21912737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89A4032" w14:textId="77777777" w:rsidR="008355C4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D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309DA87D" w14:textId="77777777" w:rsidR="008355C4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2B559396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D0BA29C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269E83B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3FEE3B2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6471E958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15b262a271494a6ab5cb623683a90f45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- Town Council Meeting of July 8, 2025 </w:t>
      </w:r>
    </w:p>
    <w:p w14:paraId="0111D254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- Work Session Meeting of July 28, 2025</w:t>
      </w:r>
    </w:p>
    <w:p w14:paraId="23BE8F93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96B093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1000E942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ed7bd205fad4a6489c4cff2ac60fdec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Neighbors Place Presentation to Mayor and Council (</w:t>
      </w:r>
      <w:r>
        <w:rPr>
          <w:rFonts w:ascii="Arial Narrow" w:eastAsia="Arial Narrow" w:hAnsi="Arial Narrow" w:cs="Times New Roman"/>
          <w:i/>
          <w:iCs/>
          <w:szCs w:val="24"/>
        </w:rPr>
        <w:t>Staci McBride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E014FB6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555196b863947d3b4988ed0d4176e6e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Introduction of our new Co-Responder, Allison Pastirik, at the Pineville Police Department</w:t>
      </w:r>
    </w:p>
    <w:p w14:paraId="635BBE93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1AAF5DA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6A68DFB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a268716c65604ee59bd77cff992ceeaa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RTPO Presentation (</w:t>
      </w:r>
      <w:r>
        <w:rPr>
          <w:rFonts w:ascii="Arial Narrow" w:eastAsia="Arial Narrow" w:hAnsi="Arial Narrow" w:cs="Times New Roman"/>
          <w:i/>
          <w:iCs/>
          <w:szCs w:val="24"/>
        </w:rPr>
        <w:t>Will Snyder/Merritt McCully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EA18B3B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6674759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3291744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e728ff87a0bf477da3705062bbc49914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12 for Surplus Items</w:t>
      </w:r>
    </w:p>
    <w:p w14:paraId="0A6E8850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312ae461b4694b50a48fcce936c812a1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2026 Holiday Schedule</w:t>
      </w:r>
    </w:p>
    <w:p w14:paraId="4D701B3C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D1B326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7D2974A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502CD99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279626A6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9ecc3c082f642739a0dde8192025358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zarene Church Conditional Site Plan Amend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6556D65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a5fc4f1259f44971aabe4898b90355fc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ddle James Brewery Conditional Site Plan Amend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6529348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104d4ac3b8544eabc3c8b5434345ecc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Road Acceptanc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8E917F5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b5be6e5063d04887b31bebed2b35c768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eddler Ordinance Review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148F3EF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6C3012C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 xml:space="preserve">OLD BUSINESS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4210DDA9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C146CB8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569B9DE4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9df0e6276fbd4019b4221e0826e82d1d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ointment of Tax Collector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B0525DF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a364d8fd25dd48349a1797b5ff4856bd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nd Order for Revenue Bond Debt Issuance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F8AA104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c5085cf326c040ddb8c92de7b3fea76e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iscussion of Maintenance Bonds vs Performance Bonds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Ryan Spitzer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45021D3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e3778ff78fbc4081b191d2b00b581220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zarene Church Conditional Site Plan Amend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12E4970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d5c49f5fe22d48089ad99c2b21c4c4ad"/>
      <w:r>
        <w:rPr>
          <w:rFonts w:ascii="Arial Narrow" w:eastAsia="Arial Narrow" w:hAnsi="Arial Narrow" w:cs="Arial Narrow"/>
        </w:rPr>
        <w:t>15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ddle James Brewery Conditional Site Plan Amend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7C4007D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e335a827635e4463a057aa7ba4206efa"/>
      <w:r>
        <w:rPr>
          <w:rFonts w:ascii="Arial Narrow" w:eastAsia="Arial Narrow" w:hAnsi="Arial Narrow" w:cs="Arial Narrow"/>
        </w:rPr>
        <w:t>16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Road Acceptanc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5539B17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d704e5ce699a4f8d88a787fbc66a3804"/>
      <w:r>
        <w:rPr>
          <w:rFonts w:ascii="Arial Narrow" w:eastAsia="Arial Narrow" w:hAnsi="Arial Narrow" w:cs="Arial Narrow"/>
        </w:rPr>
        <w:t>17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eddler Ordinanc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371BFD6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befeb33b61604776bd1e6057de9559c2"/>
      <w:r>
        <w:rPr>
          <w:rFonts w:ascii="Arial Narrow" w:eastAsia="Arial Narrow" w:hAnsi="Arial Narrow" w:cs="Arial Narrow"/>
        </w:rPr>
        <w:t>18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13 for Approval of Mecklenburg County's Hazard Mitigation Pla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DD93F98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64941b7f4d0f455eab4b761cc2ec6062"/>
      <w:r>
        <w:rPr>
          <w:rFonts w:ascii="Arial Narrow" w:eastAsia="Arial Narrow" w:hAnsi="Arial Narrow" w:cs="Arial Narrow"/>
        </w:rPr>
        <w:t>19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ward of Contract to Lambert's Cable Splicing and Resolution 2025-11 Approving the Award of Contract to Lambert's Cable Splicing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26995AA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a2db4f8be6d1493a820eca13f27846a7"/>
      <w:r>
        <w:rPr>
          <w:rFonts w:ascii="Arial Narrow" w:eastAsia="Arial Narrow" w:hAnsi="Arial Narrow" w:cs="Arial Narrow"/>
        </w:rPr>
        <w:t>20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emorandum of Understanding Among and Between Local Government for MPTA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79F86BA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E008409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4D6076B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E7458C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063F61B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5" w:name="appIS637e9f8e74bd438ba9e971a294a558ba"/>
      <w:r>
        <w:rPr>
          <w:rFonts w:ascii="Arial Narrow" w:eastAsia="Arial Narrow" w:hAnsi="Arial Narrow" w:cs="Arial Narrow"/>
        </w:rPr>
        <w:t>21.</w:t>
      </w:r>
      <w:bookmarkEnd w:id="2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5E55987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6AA86336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58F30048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7D5EB90C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35EDFAF8" w14:textId="77777777" w:rsidR="008355C4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</w:t>
      </w:r>
    </w:p>
    <w:p w14:paraId="05C1CE72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719906D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2AC69B76" w14:textId="77777777" w:rsidR="008355C4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6" w:name="appISb2b96c7db48c42ffb36570b8c8ec05c7"/>
      <w:r>
        <w:rPr>
          <w:rFonts w:ascii="Arial Narrow" w:eastAsia="Arial Narrow" w:hAnsi="Arial Narrow" w:cs="Arial Narrow"/>
        </w:rPr>
        <w:t>22.</w:t>
      </w:r>
      <w:bookmarkEnd w:id="2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eptember</w:t>
      </w:r>
    </w:p>
    <w:p w14:paraId="2046CD12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735DECA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48B0CE83" w14:textId="77777777" w:rsidR="008355C4" w:rsidRDefault="008355C4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EF5D58" w14:textId="77777777" w:rsidR="008355C4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16DCC613" w14:textId="77777777" w:rsidR="008355C4" w:rsidRDefault="008355C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EA776DC" w14:textId="77777777" w:rsidR="008355C4" w:rsidRDefault="008355C4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39C316A" w14:textId="77777777" w:rsidR="00F4017E" w:rsidRDefault="00F4017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A046D5C" w14:textId="77777777" w:rsidR="00F4017E" w:rsidRDefault="00F4017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98792FC" w14:textId="77777777" w:rsidR="008355C4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8355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8131" w14:textId="77777777" w:rsidR="00C677C6" w:rsidRDefault="00C677C6">
      <w:pPr>
        <w:spacing w:after="0" w:line="240" w:lineRule="auto"/>
      </w:pPr>
      <w:r>
        <w:separator/>
      </w:r>
    </w:p>
  </w:endnote>
  <w:endnote w:type="continuationSeparator" w:id="0">
    <w:p w14:paraId="7E07EA1E" w14:textId="77777777" w:rsidR="00C677C6" w:rsidRDefault="00C6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8643" w14:textId="77777777" w:rsidR="008355C4" w:rsidRDefault="00835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E5CC" w14:textId="77777777" w:rsidR="008355C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7" w:name="apMeetingName1"/>
    <w:r>
      <w:rPr>
        <w:rFonts w:ascii="Arial Narrow" w:hAnsi="Arial Narrow" w:cs="Times New Roman"/>
        <w:sz w:val="20"/>
      </w:rPr>
      <w:t>Town Council</w:t>
    </w:r>
    <w:bookmarkEnd w:id="27"/>
    <w:r>
      <w:rPr>
        <w:rFonts w:ascii="Arial Narrow" w:hAnsi="Arial Narrow" w:cs="Times New Roman"/>
        <w:sz w:val="20"/>
      </w:rPr>
      <w:t xml:space="preserve"> - </w:t>
    </w:r>
    <w:bookmarkStart w:id="28" w:name="apMeetingDate"/>
    <w:r>
      <w:rPr>
        <w:rFonts w:ascii="Arial Narrow" w:hAnsi="Arial Narrow" w:cs="Times New Roman"/>
        <w:sz w:val="20"/>
      </w:rPr>
      <w:t xml:space="preserve">August 21, </w:t>
    </w:r>
    <w:proofErr w:type="gramStart"/>
    <w:r>
      <w:rPr>
        <w:rFonts w:ascii="Arial Narrow" w:hAnsi="Arial Narrow" w:cs="Times New Roman"/>
        <w:sz w:val="20"/>
      </w:rPr>
      <w:t>2025</w:t>
    </w:r>
    <w:bookmarkEnd w:id="28"/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7636" w14:textId="77777777" w:rsidR="008355C4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 xml:space="preserve">TOWN COUNCIL REGULAR MEETING - AUGUST 6, </w:t>
    </w:r>
    <w:proofErr w:type="gramStart"/>
    <w:r>
      <w:rPr>
        <w:rFonts w:ascii="Arial Narrow" w:hAnsi="Arial Narrow" w:cs="Times New Roman"/>
        <w:sz w:val="20"/>
      </w:rPr>
      <w:t>2019</w:t>
    </w:r>
    <w:proofErr w:type="gramEnd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B8BB4B4" w14:textId="77777777" w:rsidR="008355C4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01B85E" wp14:editId="0F0AD3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DB55" w14:textId="77777777" w:rsidR="00C677C6" w:rsidRDefault="00C677C6">
      <w:pPr>
        <w:spacing w:after="0" w:line="240" w:lineRule="auto"/>
      </w:pPr>
      <w:r>
        <w:separator/>
      </w:r>
    </w:p>
  </w:footnote>
  <w:footnote w:type="continuationSeparator" w:id="0">
    <w:p w14:paraId="735E4FD3" w14:textId="77777777" w:rsidR="00C677C6" w:rsidRDefault="00C6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AFF2" w14:textId="77777777" w:rsidR="008355C4" w:rsidRDefault="0083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1C9A" w14:textId="77777777" w:rsidR="008355C4" w:rsidRDefault="00835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F259" w14:textId="77777777" w:rsidR="008355C4" w:rsidRDefault="00835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C4"/>
    <w:rsid w:val="004F16A7"/>
    <w:rsid w:val="008355C4"/>
    <w:rsid w:val="0087618D"/>
    <w:rsid w:val="00AA4E46"/>
    <w:rsid w:val="00C677C6"/>
    <w:rsid w:val="00E23AFC"/>
    <w:rsid w:val="00F4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3AE6"/>
  <w15:docId w15:val="{4C81DA3C-7284-41B6-81D8-EB10BB5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87</Characters>
  <Application>Microsoft Office Word</Application>
  <DocSecurity>0</DocSecurity>
  <Lines>79</Lines>
  <Paragraphs>50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5-08-15T12:30:00Z</dcterms:created>
  <dcterms:modified xsi:type="dcterms:W3CDTF">2025-1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